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77D59" w14:textId="77777777" w:rsidR="003B3BC8" w:rsidRDefault="003B3BC8" w:rsidP="003B3BC8">
      <w:pPr>
        <w:pStyle w:val="BodyText"/>
        <w:pBdr>
          <w:left w:val="single" w:sz="2" w:space="0" w:color="auto"/>
        </w:pBdr>
      </w:pPr>
      <w:r>
        <w:t xml:space="preserve"> [Insert organisation name/logo]</w:t>
      </w:r>
    </w:p>
    <w:p w14:paraId="1250A204" w14:textId="77777777" w:rsidR="003B3BC8" w:rsidRPr="00F10799" w:rsidRDefault="003B3BC8" w:rsidP="003B3BC8">
      <w:pPr>
        <w:rPr>
          <w:sz w:val="20"/>
          <w:szCs w:val="20"/>
        </w:rPr>
      </w:pPr>
    </w:p>
    <w:p w14:paraId="3A642F65" w14:textId="77777777" w:rsidR="003B3BC8" w:rsidRPr="003B3BC8" w:rsidRDefault="00F907BE" w:rsidP="00F90F95">
      <w:pPr>
        <w:pStyle w:val="Heading1"/>
      </w:pPr>
      <w:r>
        <w:t>CLIENT MEDICATION SUMMARY</w:t>
      </w:r>
    </w:p>
    <w:p w14:paraId="215482AD" w14:textId="77777777" w:rsidR="00A531E8" w:rsidRDefault="00A531E8" w:rsidP="00A531E8"/>
    <w:p w14:paraId="4225E8B6" w14:textId="77777777" w:rsidR="00A531E8" w:rsidRDefault="00A531E8" w:rsidP="00A531E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rFonts w:eastAsia="MS Mincho" w:cs="Times New Roman"/>
          <w:b/>
          <w:bCs/>
          <w:i/>
          <w:iCs/>
          <w:sz w:val="20"/>
        </w:rPr>
      </w:pPr>
      <w:r>
        <w:rPr>
          <w:rFonts w:eastAsia="MS Mincho" w:cs="Times New Roman"/>
          <w:b/>
          <w:bCs/>
          <w:i/>
          <w:iCs/>
          <w:sz w:val="20"/>
        </w:rPr>
        <w:sym w:font="Wingdings 2" w:char="F023"/>
      </w:r>
      <w:r>
        <w:rPr>
          <w:rFonts w:eastAsia="MS Mincho" w:cs="Times New Roman"/>
          <w:b/>
          <w:bCs/>
          <w:i/>
          <w:iCs/>
          <w:sz w:val="20"/>
        </w:rPr>
        <w:t>Note*</w:t>
      </w:r>
    </w:p>
    <w:p w14:paraId="435D5AFE" w14:textId="77777777" w:rsidR="00A531E8" w:rsidRDefault="00A531E8" w:rsidP="00A531E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All client medication administration templates should be reviewed by qualified medical personnel before finalising.</w:t>
      </w:r>
    </w:p>
    <w:p w14:paraId="6F78AA0C" w14:textId="77777777" w:rsidR="00A531E8" w:rsidRDefault="00A531E8" w:rsidP="00A531E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color w:val="000000" w:themeColor="text1"/>
          <w:sz w:val="20"/>
          <w:szCs w:val="20"/>
        </w:rPr>
      </w:pPr>
    </w:p>
    <w:p w14:paraId="03207E28" w14:textId="77777777" w:rsidR="00A531E8" w:rsidRDefault="00A531E8" w:rsidP="00A531E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rFonts w:eastAsia="MS Mincho" w:cs="Times New Roman"/>
          <w:i/>
          <w:sz w:val="20"/>
          <w:szCs w:val="20"/>
        </w:rPr>
      </w:pPr>
      <w:r>
        <w:rPr>
          <w:rFonts w:eastAsia="MS Mincho" w:cs="Times New Roman"/>
          <w:i/>
          <w:sz w:val="20"/>
          <w:szCs w:val="20"/>
        </w:rPr>
        <w:t>*Please delete note before finalising this template.</w:t>
      </w:r>
    </w:p>
    <w:p w14:paraId="1094784F" w14:textId="77777777" w:rsidR="00A531E8" w:rsidRDefault="00A531E8" w:rsidP="00A531E8">
      <w:pPr>
        <w:jc w:val="left"/>
      </w:pPr>
    </w:p>
    <w:p w14:paraId="7DDB9162" w14:textId="4397FF03" w:rsidR="00BF4B0C" w:rsidRDefault="00BF4B0C" w:rsidP="003B3BC8">
      <w:r>
        <w:t>This form is to be completed by</w:t>
      </w:r>
      <w:r w:rsidR="00A531E8">
        <w:t xml:space="preserve"> authorised</w:t>
      </w:r>
      <w:bookmarkStart w:id="0" w:name="_GoBack"/>
      <w:bookmarkEnd w:id="0"/>
      <w:r>
        <w:t xml:space="preserve"> staff and informed by prescription information provided by the client’s doctor</w:t>
      </w:r>
      <w:r w:rsidR="00A531E8">
        <w:t xml:space="preserve"> and/or dosage information on the medication packaging</w:t>
      </w:r>
      <w:r>
        <w:t xml:space="preserve">. </w:t>
      </w:r>
    </w:p>
    <w:p w14:paraId="6B655529" w14:textId="77777777" w:rsidR="00BF4B0C" w:rsidRPr="003B3BC8" w:rsidRDefault="00BF4B0C" w:rsidP="003B3BC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804"/>
        <w:gridCol w:w="1417"/>
        <w:gridCol w:w="3969"/>
      </w:tblGrid>
      <w:tr w:rsidR="00566E2A" w14:paraId="4D8CA6D4" w14:textId="77777777" w:rsidTr="003D1A2B">
        <w:tc>
          <w:tcPr>
            <w:tcW w:w="1985" w:type="dxa"/>
            <w:shd w:val="clear" w:color="auto" w:fill="D9D9D9" w:themeFill="background1" w:themeFillShade="D9"/>
          </w:tcPr>
          <w:p w14:paraId="2980E9C7" w14:textId="77777777" w:rsidR="00566E2A" w:rsidRPr="009716A4" w:rsidRDefault="00566E2A" w:rsidP="003D1A2B">
            <w:pPr>
              <w:spacing w:line="276" w:lineRule="auto"/>
              <w:rPr>
                <w:b/>
              </w:rPr>
            </w:pPr>
            <w:r w:rsidRPr="009716A4">
              <w:rPr>
                <w:b/>
              </w:rPr>
              <w:t>Client name</w:t>
            </w:r>
          </w:p>
        </w:tc>
        <w:tc>
          <w:tcPr>
            <w:tcW w:w="6804" w:type="dxa"/>
          </w:tcPr>
          <w:p w14:paraId="51952FB7" w14:textId="77777777" w:rsidR="00566E2A" w:rsidRDefault="00566E2A" w:rsidP="003D1A2B">
            <w:pPr>
              <w:spacing w:line="276" w:lineRule="auto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35450B3" w14:textId="77777777" w:rsidR="00566E2A" w:rsidRPr="00566E2A" w:rsidRDefault="00566E2A" w:rsidP="003D1A2B">
            <w:pPr>
              <w:spacing w:line="276" w:lineRule="auto"/>
              <w:rPr>
                <w:b/>
              </w:rPr>
            </w:pPr>
            <w:r w:rsidRPr="00566E2A">
              <w:rPr>
                <w:b/>
              </w:rPr>
              <w:t>Client ID</w:t>
            </w:r>
          </w:p>
        </w:tc>
        <w:tc>
          <w:tcPr>
            <w:tcW w:w="3969" w:type="dxa"/>
          </w:tcPr>
          <w:p w14:paraId="34A8DF56" w14:textId="77777777" w:rsidR="00566E2A" w:rsidRDefault="00566E2A" w:rsidP="003D1A2B">
            <w:pPr>
              <w:spacing w:line="276" w:lineRule="auto"/>
            </w:pPr>
          </w:p>
        </w:tc>
      </w:tr>
      <w:tr w:rsidR="003D1A2B" w14:paraId="45D6CFAE" w14:textId="77777777" w:rsidTr="003D1A2B">
        <w:trPr>
          <w:trHeight w:val="77"/>
        </w:trPr>
        <w:tc>
          <w:tcPr>
            <w:tcW w:w="1985" w:type="dxa"/>
            <w:shd w:val="clear" w:color="auto" w:fill="D9D9D9" w:themeFill="background1" w:themeFillShade="D9"/>
          </w:tcPr>
          <w:p w14:paraId="27E902E3" w14:textId="77777777" w:rsidR="003D1A2B" w:rsidRPr="009716A4" w:rsidRDefault="003D1A2B" w:rsidP="003D1A2B">
            <w:pPr>
              <w:spacing w:line="276" w:lineRule="auto"/>
              <w:jc w:val="left"/>
              <w:rPr>
                <w:b/>
              </w:rPr>
            </w:pPr>
            <w:r w:rsidRPr="009716A4">
              <w:rPr>
                <w:b/>
              </w:rPr>
              <w:t>Staff name</w:t>
            </w:r>
            <w:r>
              <w:rPr>
                <w:b/>
              </w:rPr>
              <w:t>/ role</w:t>
            </w:r>
          </w:p>
        </w:tc>
        <w:tc>
          <w:tcPr>
            <w:tcW w:w="6804" w:type="dxa"/>
          </w:tcPr>
          <w:p w14:paraId="7E22365F" w14:textId="77777777" w:rsidR="003D1A2B" w:rsidRDefault="003D1A2B" w:rsidP="003D1A2B">
            <w:pPr>
              <w:spacing w:line="276" w:lineRule="auto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18CD88C" w14:textId="135C1F72" w:rsidR="003D1A2B" w:rsidRDefault="003D1A2B" w:rsidP="003D1A2B">
            <w:pPr>
              <w:spacing w:line="276" w:lineRule="auto"/>
            </w:pPr>
            <w:r>
              <w:t>Date</w:t>
            </w:r>
          </w:p>
        </w:tc>
        <w:tc>
          <w:tcPr>
            <w:tcW w:w="3969" w:type="dxa"/>
          </w:tcPr>
          <w:p w14:paraId="31207936" w14:textId="00D81ECC" w:rsidR="003D1A2B" w:rsidRDefault="003D1A2B" w:rsidP="003D1A2B">
            <w:pPr>
              <w:spacing w:line="276" w:lineRule="auto"/>
            </w:pPr>
          </w:p>
        </w:tc>
      </w:tr>
    </w:tbl>
    <w:p w14:paraId="3D9FC70B" w14:textId="77777777" w:rsidR="003B3BC8" w:rsidRDefault="003B3BC8" w:rsidP="003B3BC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75"/>
      </w:tblGrid>
      <w:tr w:rsidR="00F86819" w:rsidRPr="00F86819" w14:paraId="3A91D761" w14:textId="77777777" w:rsidTr="00160D20"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A3C7C4" w14:textId="77777777" w:rsidR="00F86819" w:rsidRPr="00F86819" w:rsidRDefault="00F86819" w:rsidP="00F86819">
            <w:pPr>
              <w:rPr>
                <w:b/>
              </w:rPr>
            </w:pPr>
            <w:r w:rsidRPr="00F86819">
              <w:rPr>
                <w:b/>
              </w:rPr>
              <w:t>Known Allergies</w:t>
            </w:r>
          </w:p>
          <w:p w14:paraId="67336AB7" w14:textId="77777777" w:rsidR="00F86819" w:rsidRPr="00F86819" w:rsidRDefault="00F86819" w:rsidP="00F86819">
            <w:pPr>
              <w:rPr>
                <w:b/>
              </w:rPr>
            </w:pPr>
          </w:p>
        </w:tc>
      </w:tr>
      <w:tr w:rsidR="00F86819" w:rsidRPr="00F86819" w14:paraId="17A68348" w14:textId="77777777" w:rsidTr="00160D20"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08978" w14:textId="77777777" w:rsidR="00F86819" w:rsidRPr="00F86819" w:rsidRDefault="00F86819" w:rsidP="00F86819">
            <w:pPr>
              <w:rPr>
                <w:b/>
              </w:rPr>
            </w:pPr>
          </w:p>
        </w:tc>
      </w:tr>
      <w:tr w:rsidR="00F86819" w:rsidRPr="00F86819" w14:paraId="307AF0D0" w14:textId="77777777" w:rsidTr="00160D20"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72DF5" w14:textId="77777777" w:rsidR="00F86819" w:rsidRPr="00F86819" w:rsidRDefault="00F86819" w:rsidP="00F86819">
            <w:pPr>
              <w:rPr>
                <w:b/>
              </w:rPr>
            </w:pPr>
          </w:p>
        </w:tc>
      </w:tr>
      <w:tr w:rsidR="00F86819" w:rsidRPr="00F86819" w14:paraId="64B7174C" w14:textId="77777777" w:rsidTr="00160D20"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5291C" w14:textId="77777777" w:rsidR="00F86819" w:rsidRPr="00F86819" w:rsidRDefault="00F86819" w:rsidP="00F86819">
            <w:pPr>
              <w:rPr>
                <w:b/>
              </w:rPr>
            </w:pPr>
          </w:p>
        </w:tc>
      </w:tr>
      <w:tr w:rsidR="00F86819" w:rsidRPr="00F86819" w14:paraId="78371D19" w14:textId="77777777" w:rsidTr="00160D20"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5AFD3" w14:textId="77777777" w:rsidR="00F86819" w:rsidRPr="00F86819" w:rsidRDefault="00F86819" w:rsidP="00F86819">
            <w:pPr>
              <w:rPr>
                <w:b/>
              </w:rPr>
            </w:pPr>
          </w:p>
        </w:tc>
      </w:tr>
    </w:tbl>
    <w:p w14:paraId="7564340D" w14:textId="77777777" w:rsidR="00F86819" w:rsidRDefault="00F86819" w:rsidP="003B3BC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9922"/>
      </w:tblGrid>
      <w:tr w:rsidR="00F86819" w:rsidRPr="00F86819" w14:paraId="6D93600A" w14:textId="77777777" w:rsidTr="00160D20"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2DCD30" w14:textId="77777777" w:rsidR="00F86819" w:rsidRPr="00F86819" w:rsidRDefault="00F86819" w:rsidP="00F86819">
            <w:pPr>
              <w:rPr>
                <w:b/>
              </w:rPr>
            </w:pPr>
            <w:r w:rsidRPr="00F86819">
              <w:rPr>
                <w:b/>
              </w:rPr>
              <w:t>Medication Review</w:t>
            </w:r>
          </w:p>
          <w:p w14:paraId="182564A9" w14:textId="77777777" w:rsidR="00F86819" w:rsidRPr="00F86819" w:rsidRDefault="00F86819" w:rsidP="00F86819">
            <w:pPr>
              <w:rPr>
                <w:b/>
              </w:rPr>
            </w:pPr>
          </w:p>
        </w:tc>
      </w:tr>
      <w:tr w:rsidR="00F86819" w:rsidRPr="00F86819" w14:paraId="566DB7D1" w14:textId="77777777" w:rsidTr="00160D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9D845C3" w14:textId="77777777" w:rsidR="00F86819" w:rsidRPr="00F86819" w:rsidRDefault="00F86819" w:rsidP="00F86819">
            <w:pPr>
              <w:rPr>
                <w:b/>
              </w:rPr>
            </w:pPr>
            <w:r>
              <w:rPr>
                <w:b/>
              </w:rPr>
              <w:lastRenderedPageBreak/>
              <w:t>Last carried out: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8F9137F" w14:textId="77777777" w:rsidR="00F86819" w:rsidRPr="00F86819" w:rsidRDefault="00F86819" w:rsidP="00F86819">
            <w:pPr>
              <w:spacing w:line="480" w:lineRule="auto"/>
              <w:ind w:left="79"/>
              <w:rPr>
                <w:b/>
              </w:rPr>
            </w:pPr>
            <w:r>
              <w:rPr>
                <w:b/>
              </w:rPr>
              <w:t>Next review due:</w:t>
            </w:r>
          </w:p>
        </w:tc>
      </w:tr>
    </w:tbl>
    <w:p w14:paraId="4A31AE1C" w14:textId="77777777" w:rsidR="00F86819" w:rsidRDefault="00F86819" w:rsidP="003B3BC8"/>
    <w:tbl>
      <w:tblPr>
        <w:tblStyle w:val="TableGrid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2693"/>
        <w:gridCol w:w="2410"/>
        <w:gridCol w:w="2693"/>
      </w:tblGrid>
      <w:tr w:rsidR="00BB0B7E" w:rsidRPr="00F86819" w14:paraId="2592B185" w14:textId="77777777" w:rsidTr="00160D20"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EA260C1" w14:textId="77777777" w:rsidR="00BB0B7E" w:rsidRDefault="00BB0B7E" w:rsidP="005B2D37">
            <w:pPr>
              <w:jc w:val="left"/>
              <w:rPr>
                <w:b/>
                <w:sz w:val="22"/>
                <w:szCs w:val="22"/>
              </w:rPr>
            </w:pPr>
            <w:r w:rsidRPr="00037AB4">
              <w:rPr>
                <w:b/>
                <w:sz w:val="22"/>
                <w:szCs w:val="22"/>
              </w:rPr>
              <w:t>Medical Practitioner</w:t>
            </w:r>
          </w:p>
          <w:p w14:paraId="066681EA" w14:textId="77777777" w:rsidR="00BB0B7E" w:rsidRDefault="00BB0B7E" w:rsidP="005B2D37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BB0B7E" w:rsidRPr="00F86819" w14:paraId="131E2E69" w14:textId="77777777" w:rsidTr="00160D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7B1080C" w14:textId="77777777" w:rsidR="00BB0B7E" w:rsidRPr="00F86819" w:rsidRDefault="00BB0B7E" w:rsidP="005B2D37">
            <w:pPr>
              <w:jc w:val="left"/>
              <w:rPr>
                <w:b/>
                <w:sz w:val="22"/>
                <w:szCs w:val="22"/>
              </w:rPr>
            </w:pPr>
            <w:r w:rsidRPr="00F86819">
              <w:rPr>
                <w:b/>
                <w:sz w:val="22"/>
                <w:szCs w:val="22"/>
              </w:rPr>
              <w:t xml:space="preserve">Name of </w:t>
            </w:r>
            <w:r>
              <w:rPr>
                <w:b/>
                <w:sz w:val="22"/>
                <w:szCs w:val="22"/>
              </w:rPr>
              <w:t>doc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D8E67D6" w14:textId="77777777" w:rsidR="00BB0B7E" w:rsidRPr="00F86819" w:rsidRDefault="00BB0B7E" w:rsidP="005B2D37">
            <w:pPr>
              <w:ind w:left="61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ial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B324E6A" w14:textId="77777777" w:rsidR="00BB0B7E" w:rsidRPr="00F86819" w:rsidRDefault="00BB0B7E" w:rsidP="005B2D37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act No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3F711E5" w14:textId="77777777" w:rsidR="00BB0B7E" w:rsidRPr="00F86819" w:rsidRDefault="00BB0B7E" w:rsidP="005B2D37">
            <w:pPr>
              <w:ind w:left="23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last appointm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87672C8" w14:textId="77777777" w:rsidR="00BB0B7E" w:rsidRPr="00F86819" w:rsidRDefault="00BB0B7E" w:rsidP="005B2D37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next</w:t>
            </w:r>
            <w:r w:rsidRPr="00AB054D">
              <w:rPr>
                <w:b/>
                <w:sz w:val="22"/>
                <w:szCs w:val="22"/>
              </w:rPr>
              <w:t xml:space="preserve"> appointment</w:t>
            </w:r>
          </w:p>
        </w:tc>
      </w:tr>
      <w:tr w:rsidR="00BB0B7E" w:rsidRPr="00F86819" w14:paraId="59AC039C" w14:textId="77777777" w:rsidTr="00160D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7E73E20" w14:textId="77777777" w:rsidR="00BB0B7E" w:rsidRPr="00F86819" w:rsidRDefault="00BB0B7E" w:rsidP="005B2D37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470C25" w14:textId="77777777" w:rsidR="00BB0B7E" w:rsidRPr="00F86819" w:rsidRDefault="00BB0B7E" w:rsidP="005B2D37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A9BBF6" w14:textId="77777777" w:rsidR="00BB0B7E" w:rsidRPr="00F86819" w:rsidRDefault="00BB0B7E" w:rsidP="005B2D37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9CA203" w14:textId="77777777" w:rsidR="00BB0B7E" w:rsidRPr="00F86819" w:rsidRDefault="00BB0B7E" w:rsidP="005B2D37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00182A" w14:textId="77777777" w:rsidR="00BB0B7E" w:rsidRPr="00F86819" w:rsidRDefault="00BB0B7E" w:rsidP="005B2D37">
            <w:pPr>
              <w:rPr>
                <w:b/>
              </w:rPr>
            </w:pPr>
          </w:p>
        </w:tc>
      </w:tr>
      <w:tr w:rsidR="00BB0B7E" w:rsidRPr="00F86819" w14:paraId="31936BE0" w14:textId="77777777" w:rsidTr="00160D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713575B" w14:textId="77777777" w:rsidR="00BB0B7E" w:rsidRPr="00F86819" w:rsidRDefault="00BB0B7E" w:rsidP="005B2D37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0B162C" w14:textId="77777777" w:rsidR="00BB0B7E" w:rsidRPr="00F86819" w:rsidRDefault="00BB0B7E" w:rsidP="005B2D37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5E8733" w14:textId="77777777" w:rsidR="00BB0B7E" w:rsidRPr="00F86819" w:rsidRDefault="00BB0B7E" w:rsidP="005B2D37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759B0C" w14:textId="77777777" w:rsidR="00BB0B7E" w:rsidRPr="00F86819" w:rsidRDefault="00BB0B7E" w:rsidP="005B2D37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CA0E4D" w14:textId="77777777" w:rsidR="00BB0B7E" w:rsidRPr="00F86819" w:rsidRDefault="00BB0B7E" w:rsidP="005B2D37">
            <w:pPr>
              <w:rPr>
                <w:b/>
              </w:rPr>
            </w:pPr>
          </w:p>
        </w:tc>
      </w:tr>
      <w:tr w:rsidR="00BB0B7E" w:rsidRPr="00F86819" w14:paraId="63C20AEC" w14:textId="77777777" w:rsidTr="00160D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F9E4A49" w14:textId="77777777" w:rsidR="00BB0B7E" w:rsidRPr="00F86819" w:rsidRDefault="00BB0B7E" w:rsidP="005B2D37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94D185" w14:textId="77777777" w:rsidR="00BB0B7E" w:rsidRPr="00F86819" w:rsidRDefault="00BB0B7E" w:rsidP="005B2D37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36D706" w14:textId="77777777" w:rsidR="00BB0B7E" w:rsidRPr="00F86819" w:rsidRDefault="00BB0B7E" w:rsidP="005B2D37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E3D6D3" w14:textId="77777777" w:rsidR="00BB0B7E" w:rsidRPr="00F86819" w:rsidRDefault="00BB0B7E" w:rsidP="005B2D37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B527BA" w14:textId="77777777" w:rsidR="00BB0B7E" w:rsidRPr="00F86819" w:rsidRDefault="00BB0B7E" w:rsidP="005B2D37">
            <w:pPr>
              <w:rPr>
                <w:b/>
              </w:rPr>
            </w:pPr>
          </w:p>
        </w:tc>
      </w:tr>
    </w:tbl>
    <w:p w14:paraId="0C4A04AF" w14:textId="77777777" w:rsidR="00BB0B7E" w:rsidRDefault="00BB0B7E" w:rsidP="003B3BC8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276"/>
        <w:gridCol w:w="1417"/>
        <w:gridCol w:w="1418"/>
        <w:gridCol w:w="1275"/>
        <w:gridCol w:w="993"/>
        <w:gridCol w:w="1275"/>
      </w:tblGrid>
      <w:tr w:rsidR="00F86819" w:rsidRPr="00F86819" w14:paraId="7A31515F" w14:textId="77777777" w:rsidTr="00160D20"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F13233" w14:textId="2629DF6B" w:rsidR="00F86819" w:rsidRPr="00F86819" w:rsidRDefault="00F86819" w:rsidP="00F86819">
            <w:pPr>
              <w:rPr>
                <w:b/>
              </w:rPr>
            </w:pPr>
            <w:r w:rsidRPr="00F86819">
              <w:rPr>
                <w:b/>
              </w:rPr>
              <w:t>Summary of Medications</w:t>
            </w:r>
          </w:p>
          <w:p w14:paraId="361FBA0D" w14:textId="77777777" w:rsidR="00F86819" w:rsidRPr="00F86819" w:rsidRDefault="00F86819" w:rsidP="00F86819">
            <w:pPr>
              <w:rPr>
                <w:b/>
              </w:rPr>
            </w:pPr>
          </w:p>
        </w:tc>
      </w:tr>
      <w:tr w:rsidR="00160D20" w:rsidRPr="00F86819" w14:paraId="2391C72A" w14:textId="77777777" w:rsidTr="003D1A2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10BA2BF" w14:textId="77777777" w:rsidR="00160D20" w:rsidRPr="00F86819" w:rsidRDefault="00160D20" w:rsidP="00160D20">
            <w:pPr>
              <w:jc w:val="left"/>
              <w:rPr>
                <w:b/>
                <w:sz w:val="22"/>
                <w:szCs w:val="22"/>
              </w:rPr>
            </w:pPr>
            <w:r w:rsidRPr="00F86819">
              <w:rPr>
                <w:b/>
                <w:sz w:val="22"/>
                <w:szCs w:val="22"/>
              </w:rPr>
              <w:t>Name of Medic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37AC2BC" w14:textId="0037E34E" w:rsidR="00160D20" w:rsidRDefault="00160D20" w:rsidP="00160D20">
            <w:pPr>
              <w:ind w:left="61"/>
              <w:jc w:val="left"/>
              <w:rPr>
                <w:b/>
                <w:sz w:val="22"/>
                <w:szCs w:val="22"/>
              </w:rPr>
            </w:pPr>
            <w:r w:rsidRPr="00F86819">
              <w:rPr>
                <w:b/>
                <w:sz w:val="22"/>
                <w:szCs w:val="22"/>
              </w:rPr>
              <w:t>Prescribed</w:t>
            </w:r>
            <w:r>
              <w:rPr>
                <w:b/>
                <w:sz w:val="22"/>
                <w:szCs w:val="22"/>
              </w:rPr>
              <w:t xml:space="preserve"> Y</w:t>
            </w:r>
            <w:r w:rsidR="003D1A2B">
              <w:rPr>
                <w:b/>
                <w:sz w:val="22"/>
                <w:szCs w:val="22"/>
              </w:rPr>
              <w:t>es</w:t>
            </w:r>
            <w:r>
              <w:rPr>
                <w:b/>
                <w:sz w:val="22"/>
                <w:szCs w:val="22"/>
              </w:rPr>
              <w:t>/N</w:t>
            </w:r>
            <w:r w:rsidR="003D1A2B">
              <w:rPr>
                <w:b/>
                <w:sz w:val="22"/>
                <w:szCs w:val="22"/>
              </w:rPr>
              <w:t>o</w:t>
            </w:r>
          </w:p>
          <w:p w14:paraId="4D182CC8" w14:textId="564680C1" w:rsidR="00160D20" w:rsidRPr="00F86819" w:rsidRDefault="00160D20" w:rsidP="00160D20">
            <w:pPr>
              <w:ind w:left="61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f Yes, prescribed</w:t>
            </w:r>
            <w:r w:rsidRPr="00F86819">
              <w:rPr>
                <w:b/>
                <w:sz w:val="22"/>
                <w:szCs w:val="22"/>
              </w:rPr>
              <w:t xml:space="preserve"> 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66F4F54" w14:textId="3994F378" w:rsidR="00160D20" w:rsidRPr="00F86819" w:rsidRDefault="003D1A2B" w:rsidP="00160D20">
            <w:pPr>
              <w:ind w:left="61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N Yes/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139E53F" w14:textId="6F56E160" w:rsidR="00160D20" w:rsidRPr="00F86819" w:rsidRDefault="00160D20" w:rsidP="00160D20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eng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7433078" w14:textId="7C7A62A6" w:rsidR="00160D20" w:rsidRPr="00F86819" w:rsidRDefault="00160D20" w:rsidP="00160D20">
            <w:pPr>
              <w:jc w:val="left"/>
              <w:rPr>
                <w:b/>
                <w:sz w:val="22"/>
                <w:szCs w:val="22"/>
              </w:rPr>
            </w:pPr>
            <w:r w:rsidRPr="00F86819">
              <w:rPr>
                <w:b/>
                <w:sz w:val="22"/>
                <w:szCs w:val="22"/>
              </w:rPr>
              <w:t>Do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7A7351A" w14:textId="77777777" w:rsidR="00160D20" w:rsidRPr="00F86819" w:rsidRDefault="00160D20" w:rsidP="00160D20">
            <w:pPr>
              <w:ind w:left="23"/>
              <w:jc w:val="left"/>
              <w:rPr>
                <w:b/>
                <w:sz w:val="22"/>
                <w:szCs w:val="22"/>
              </w:rPr>
            </w:pPr>
            <w:r w:rsidRPr="00F86819">
              <w:rPr>
                <w:b/>
                <w:sz w:val="22"/>
                <w:szCs w:val="22"/>
              </w:rPr>
              <w:t xml:space="preserve">Timing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4ACE130" w14:textId="77777777" w:rsidR="00160D20" w:rsidRPr="00F86819" w:rsidRDefault="00160D20" w:rsidP="00160D20">
            <w:pPr>
              <w:jc w:val="left"/>
              <w:rPr>
                <w:b/>
                <w:sz w:val="22"/>
                <w:szCs w:val="22"/>
              </w:rPr>
            </w:pPr>
            <w:r w:rsidRPr="00F86819">
              <w:rPr>
                <w:b/>
                <w:sz w:val="22"/>
                <w:szCs w:val="22"/>
              </w:rPr>
              <w:t>Route</w:t>
            </w:r>
          </w:p>
          <w:p w14:paraId="0747D7DE" w14:textId="77777777" w:rsidR="00160D20" w:rsidRPr="00F86819" w:rsidRDefault="00160D20" w:rsidP="00160D20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A310290" w14:textId="77777777" w:rsidR="00160D20" w:rsidRPr="00F86819" w:rsidRDefault="00160D20" w:rsidP="00160D20">
            <w:pPr>
              <w:jc w:val="left"/>
              <w:rPr>
                <w:b/>
                <w:sz w:val="22"/>
                <w:szCs w:val="22"/>
              </w:rPr>
            </w:pPr>
            <w:r w:rsidRPr="00F86819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3C40E0" w14:textId="77777777" w:rsidR="00160D20" w:rsidRPr="00F86819" w:rsidRDefault="00160D20" w:rsidP="00160D20">
            <w:pPr>
              <w:ind w:left="98"/>
              <w:jc w:val="left"/>
              <w:rPr>
                <w:b/>
                <w:sz w:val="22"/>
                <w:szCs w:val="22"/>
              </w:rPr>
            </w:pPr>
            <w:r w:rsidRPr="00F86819">
              <w:rPr>
                <w:b/>
                <w:sz w:val="22"/>
                <w:szCs w:val="22"/>
              </w:rPr>
              <w:t>Due to finish</w:t>
            </w:r>
          </w:p>
        </w:tc>
      </w:tr>
      <w:tr w:rsidR="00160D20" w:rsidRPr="00F86819" w14:paraId="6397AC9A" w14:textId="77777777" w:rsidTr="003D1A2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A925E6A" w14:textId="078D641E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B2959BC" w14:textId="77777777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C3CDF46" w14:textId="1F4E5541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AF600D6" w14:textId="77777777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4E674E" w14:textId="10C0AE93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DE043D" w14:textId="77777777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555707" w14:textId="77777777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F86A3B" w14:textId="77777777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110263D" w14:textId="77777777" w:rsidR="00160D20" w:rsidRPr="00F86819" w:rsidRDefault="00160D20" w:rsidP="00160D20">
            <w:pPr>
              <w:rPr>
                <w:b/>
              </w:rPr>
            </w:pPr>
          </w:p>
        </w:tc>
      </w:tr>
      <w:tr w:rsidR="00160D20" w:rsidRPr="00F86819" w14:paraId="3FFCCAC4" w14:textId="77777777" w:rsidTr="003D1A2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CC583DC" w14:textId="77777777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E56486" w14:textId="77777777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0607426" w14:textId="5C95AB9C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DC128E" w14:textId="77777777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F54BEDB" w14:textId="61DB5F18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2AA45D" w14:textId="77777777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F03E3B" w14:textId="77777777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902AFC" w14:textId="77777777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7CDDF50" w14:textId="77777777" w:rsidR="00160D20" w:rsidRPr="00F86819" w:rsidRDefault="00160D20" w:rsidP="00160D20">
            <w:pPr>
              <w:rPr>
                <w:b/>
              </w:rPr>
            </w:pPr>
          </w:p>
        </w:tc>
      </w:tr>
      <w:tr w:rsidR="00160D20" w:rsidRPr="00F86819" w14:paraId="0838B3BF" w14:textId="77777777" w:rsidTr="003D1A2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FFB9EB6" w14:textId="77777777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0D1D2EE" w14:textId="77777777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304A055" w14:textId="02C3138E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F12733A" w14:textId="77777777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387AC26" w14:textId="7D7A7CCB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E434C0" w14:textId="77777777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C888D5" w14:textId="77777777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36407A" w14:textId="77777777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7544DC7" w14:textId="77777777" w:rsidR="00160D20" w:rsidRPr="00F86819" w:rsidRDefault="00160D20" w:rsidP="00160D20">
            <w:pPr>
              <w:rPr>
                <w:b/>
              </w:rPr>
            </w:pPr>
          </w:p>
        </w:tc>
      </w:tr>
      <w:tr w:rsidR="00160D20" w:rsidRPr="00F86819" w14:paraId="70C2EFDE" w14:textId="77777777" w:rsidTr="003D1A2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25461CF" w14:textId="77777777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F0D25E" w14:textId="77777777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A38F73F" w14:textId="4F302B10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278C06A" w14:textId="77777777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6721CCE" w14:textId="4C5ACD09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C7F16A" w14:textId="77777777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853C9D" w14:textId="77777777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7302FD" w14:textId="77777777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4468758" w14:textId="77777777" w:rsidR="00160D20" w:rsidRPr="00F86819" w:rsidRDefault="00160D20" w:rsidP="00160D20">
            <w:pPr>
              <w:rPr>
                <w:b/>
              </w:rPr>
            </w:pPr>
          </w:p>
        </w:tc>
      </w:tr>
      <w:tr w:rsidR="00160D20" w:rsidRPr="00F86819" w14:paraId="0DD253E2" w14:textId="77777777" w:rsidTr="003D1A2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178FAA2" w14:textId="77777777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3012D35" w14:textId="77777777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933CA62" w14:textId="57820B87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1BF8B96" w14:textId="77777777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2E7C78C" w14:textId="416D8622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DF492C" w14:textId="77777777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06F03B" w14:textId="77777777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3AD9B5" w14:textId="77777777" w:rsidR="00160D20" w:rsidRPr="00F86819" w:rsidRDefault="00160D20" w:rsidP="00160D20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6BEB929" w14:textId="77777777" w:rsidR="00160D20" w:rsidRPr="00F86819" w:rsidRDefault="00160D20" w:rsidP="00160D20">
            <w:pPr>
              <w:rPr>
                <w:b/>
              </w:rPr>
            </w:pPr>
          </w:p>
        </w:tc>
      </w:tr>
    </w:tbl>
    <w:p w14:paraId="0F5B499A" w14:textId="77777777" w:rsidR="00AB054D" w:rsidRDefault="00AB054D" w:rsidP="00037AB4"/>
    <w:sectPr w:rsidR="00AB054D" w:rsidSect="00160D20">
      <w:footerReference w:type="default" r:id="rId8"/>
      <w:pgSz w:w="16820" w:h="11900" w:orient="landscape"/>
      <w:pgMar w:top="1560" w:right="1276" w:bottom="1552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3F845" w14:textId="77777777" w:rsidR="003B3BC8" w:rsidRDefault="003B3BC8" w:rsidP="00F90996">
      <w:r>
        <w:separator/>
      </w:r>
    </w:p>
  </w:endnote>
  <w:endnote w:type="continuationSeparator" w:id="0">
    <w:p w14:paraId="1CD5B19D" w14:textId="77777777"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8657D" w14:textId="77777777" w:rsidR="009D185F" w:rsidRPr="0086262A" w:rsidRDefault="00F907BE" w:rsidP="00CE795B">
    <w:pPr>
      <w:pStyle w:val="Footer"/>
    </w:pPr>
    <w:r>
      <w:t>Client Medication Summary T</w:t>
    </w:r>
    <w:r w:rsidR="00EF3882">
      <w:t>emplate</w:t>
    </w:r>
    <w:r w:rsidR="009D185F">
      <w:t xml:space="preserve"> - </w:t>
    </w:r>
    <w:r w:rsidR="009D185F" w:rsidRPr="00EA00FF">
      <w:t>[month, yr]</w:t>
    </w:r>
    <w:sdt>
      <w:sdtPr>
        <w:id w:val="1808741659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A531E8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A531E8">
          <w:fldChar w:fldCharType="begin"/>
        </w:r>
        <w:r w:rsidR="00A531E8">
          <w:instrText xml:space="preserve"> NUMPAGES  </w:instrText>
        </w:r>
        <w:r w:rsidR="00A531E8">
          <w:fldChar w:fldCharType="separate"/>
        </w:r>
        <w:r w:rsidR="00A531E8">
          <w:rPr>
            <w:noProof/>
          </w:rPr>
          <w:t>2</w:t>
        </w:r>
        <w:r w:rsidR="00A531E8">
          <w:rPr>
            <w:noProof/>
          </w:rPr>
          <w:fldChar w:fldCharType="end"/>
        </w:r>
      </w:sdtContent>
    </w:sdt>
  </w:p>
  <w:p w14:paraId="1B6A3FBC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AF901" w14:textId="77777777" w:rsidR="003B3BC8" w:rsidRDefault="003B3BC8" w:rsidP="00F90996">
      <w:r>
        <w:separator/>
      </w:r>
    </w:p>
  </w:footnote>
  <w:footnote w:type="continuationSeparator" w:id="0">
    <w:p w14:paraId="521891AA" w14:textId="77777777"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37AB4"/>
    <w:rsid w:val="0004221E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52E8B"/>
    <w:rsid w:val="0015541F"/>
    <w:rsid w:val="00160D20"/>
    <w:rsid w:val="00186153"/>
    <w:rsid w:val="0018765C"/>
    <w:rsid w:val="002100BB"/>
    <w:rsid w:val="002145D1"/>
    <w:rsid w:val="00214B46"/>
    <w:rsid w:val="002335AB"/>
    <w:rsid w:val="0023388B"/>
    <w:rsid w:val="00252CF2"/>
    <w:rsid w:val="002719A1"/>
    <w:rsid w:val="00274906"/>
    <w:rsid w:val="0028131A"/>
    <w:rsid w:val="0028761F"/>
    <w:rsid w:val="00292CE1"/>
    <w:rsid w:val="002A68C7"/>
    <w:rsid w:val="002B42F4"/>
    <w:rsid w:val="002D06D4"/>
    <w:rsid w:val="002F0C46"/>
    <w:rsid w:val="002F3776"/>
    <w:rsid w:val="0031459C"/>
    <w:rsid w:val="00327813"/>
    <w:rsid w:val="00354A3B"/>
    <w:rsid w:val="00363857"/>
    <w:rsid w:val="003659CE"/>
    <w:rsid w:val="003747BA"/>
    <w:rsid w:val="0038523D"/>
    <w:rsid w:val="00392075"/>
    <w:rsid w:val="003A0DD6"/>
    <w:rsid w:val="003B3BC8"/>
    <w:rsid w:val="003C6BBD"/>
    <w:rsid w:val="003D1A2B"/>
    <w:rsid w:val="003E3A7F"/>
    <w:rsid w:val="00402EE6"/>
    <w:rsid w:val="00407BFA"/>
    <w:rsid w:val="00411765"/>
    <w:rsid w:val="00422F34"/>
    <w:rsid w:val="00426701"/>
    <w:rsid w:val="00446173"/>
    <w:rsid w:val="00475AAF"/>
    <w:rsid w:val="00486D14"/>
    <w:rsid w:val="00491FEB"/>
    <w:rsid w:val="00493272"/>
    <w:rsid w:val="00496912"/>
    <w:rsid w:val="00497771"/>
    <w:rsid w:val="004C30C7"/>
    <w:rsid w:val="004C3569"/>
    <w:rsid w:val="004D28B8"/>
    <w:rsid w:val="00521FEC"/>
    <w:rsid w:val="00536AC3"/>
    <w:rsid w:val="0054290D"/>
    <w:rsid w:val="00555073"/>
    <w:rsid w:val="00566E2A"/>
    <w:rsid w:val="0057111A"/>
    <w:rsid w:val="00583D94"/>
    <w:rsid w:val="00592C78"/>
    <w:rsid w:val="00595E0C"/>
    <w:rsid w:val="005A0699"/>
    <w:rsid w:val="005A3C52"/>
    <w:rsid w:val="005B31C7"/>
    <w:rsid w:val="005D30C0"/>
    <w:rsid w:val="005F2A54"/>
    <w:rsid w:val="00602F12"/>
    <w:rsid w:val="00604895"/>
    <w:rsid w:val="00610A59"/>
    <w:rsid w:val="006220D5"/>
    <w:rsid w:val="00632E76"/>
    <w:rsid w:val="00635D06"/>
    <w:rsid w:val="00660B59"/>
    <w:rsid w:val="00665CE7"/>
    <w:rsid w:val="00670CC7"/>
    <w:rsid w:val="00685B58"/>
    <w:rsid w:val="00685F25"/>
    <w:rsid w:val="00694BE7"/>
    <w:rsid w:val="006A5663"/>
    <w:rsid w:val="006B1539"/>
    <w:rsid w:val="006B6CCE"/>
    <w:rsid w:val="006B6E47"/>
    <w:rsid w:val="006D27DC"/>
    <w:rsid w:val="006D62B7"/>
    <w:rsid w:val="006E0074"/>
    <w:rsid w:val="006F56A5"/>
    <w:rsid w:val="00716668"/>
    <w:rsid w:val="007316E7"/>
    <w:rsid w:val="0073578B"/>
    <w:rsid w:val="00754ECA"/>
    <w:rsid w:val="00756BFD"/>
    <w:rsid w:val="0075718E"/>
    <w:rsid w:val="00780CE5"/>
    <w:rsid w:val="00782D00"/>
    <w:rsid w:val="00785E47"/>
    <w:rsid w:val="007B42DA"/>
    <w:rsid w:val="007E7F27"/>
    <w:rsid w:val="008047ED"/>
    <w:rsid w:val="0081631E"/>
    <w:rsid w:val="00817821"/>
    <w:rsid w:val="0082105A"/>
    <w:rsid w:val="00823012"/>
    <w:rsid w:val="00825FE3"/>
    <w:rsid w:val="008300D9"/>
    <w:rsid w:val="008359BE"/>
    <w:rsid w:val="00854F2F"/>
    <w:rsid w:val="00862C5C"/>
    <w:rsid w:val="008A61CA"/>
    <w:rsid w:val="008C67E9"/>
    <w:rsid w:val="008C7BF9"/>
    <w:rsid w:val="008E0925"/>
    <w:rsid w:val="00913FAA"/>
    <w:rsid w:val="009159DF"/>
    <w:rsid w:val="009447BE"/>
    <w:rsid w:val="00957124"/>
    <w:rsid w:val="009716A4"/>
    <w:rsid w:val="009A3DEE"/>
    <w:rsid w:val="009C40B1"/>
    <w:rsid w:val="009C7314"/>
    <w:rsid w:val="009D185F"/>
    <w:rsid w:val="009D50FB"/>
    <w:rsid w:val="009D6D4C"/>
    <w:rsid w:val="009E71E8"/>
    <w:rsid w:val="00A17B61"/>
    <w:rsid w:val="00A31F26"/>
    <w:rsid w:val="00A368B1"/>
    <w:rsid w:val="00A446EF"/>
    <w:rsid w:val="00A531E8"/>
    <w:rsid w:val="00A53759"/>
    <w:rsid w:val="00A641DA"/>
    <w:rsid w:val="00A66FF0"/>
    <w:rsid w:val="00A74ACD"/>
    <w:rsid w:val="00A76BD4"/>
    <w:rsid w:val="00AB054D"/>
    <w:rsid w:val="00AC655E"/>
    <w:rsid w:val="00AE1B08"/>
    <w:rsid w:val="00AE2FE6"/>
    <w:rsid w:val="00AF1AFF"/>
    <w:rsid w:val="00AF4DAE"/>
    <w:rsid w:val="00B0568A"/>
    <w:rsid w:val="00B13810"/>
    <w:rsid w:val="00B23E9B"/>
    <w:rsid w:val="00B25012"/>
    <w:rsid w:val="00B43DEB"/>
    <w:rsid w:val="00B57D3C"/>
    <w:rsid w:val="00B716ED"/>
    <w:rsid w:val="00B71916"/>
    <w:rsid w:val="00B84AA7"/>
    <w:rsid w:val="00BA5CF1"/>
    <w:rsid w:val="00BB0B7E"/>
    <w:rsid w:val="00BB37B4"/>
    <w:rsid w:val="00BE2E1D"/>
    <w:rsid w:val="00BF416D"/>
    <w:rsid w:val="00BF4B0C"/>
    <w:rsid w:val="00BF4FDC"/>
    <w:rsid w:val="00C04622"/>
    <w:rsid w:val="00C21E3F"/>
    <w:rsid w:val="00C2316E"/>
    <w:rsid w:val="00C40780"/>
    <w:rsid w:val="00C541A5"/>
    <w:rsid w:val="00C568DE"/>
    <w:rsid w:val="00C838A3"/>
    <w:rsid w:val="00C91CBC"/>
    <w:rsid w:val="00CB16AB"/>
    <w:rsid w:val="00CE0127"/>
    <w:rsid w:val="00CE47AA"/>
    <w:rsid w:val="00CE795B"/>
    <w:rsid w:val="00D03192"/>
    <w:rsid w:val="00D10BA3"/>
    <w:rsid w:val="00D14222"/>
    <w:rsid w:val="00D2746B"/>
    <w:rsid w:val="00D336FA"/>
    <w:rsid w:val="00D47D45"/>
    <w:rsid w:val="00D47EC0"/>
    <w:rsid w:val="00D84855"/>
    <w:rsid w:val="00DA316F"/>
    <w:rsid w:val="00DB0346"/>
    <w:rsid w:val="00DB1845"/>
    <w:rsid w:val="00DB2134"/>
    <w:rsid w:val="00DB5EC5"/>
    <w:rsid w:val="00DC6127"/>
    <w:rsid w:val="00DE008D"/>
    <w:rsid w:val="00DF5ABE"/>
    <w:rsid w:val="00E04BC7"/>
    <w:rsid w:val="00E108D8"/>
    <w:rsid w:val="00E118D0"/>
    <w:rsid w:val="00E16E9A"/>
    <w:rsid w:val="00E25030"/>
    <w:rsid w:val="00E31E87"/>
    <w:rsid w:val="00E4226F"/>
    <w:rsid w:val="00E65F8D"/>
    <w:rsid w:val="00E74A81"/>
    <w:rsid w:val="00E935FB"/>
    <w:rsid w:val="00EF08BB"/>
    <w:rsid w:val="00EF18DE"/>
    <w:rsid w:val="00EF379C"/>
    <w:rsid w:val="00EF3882"/>
    <w:rsid w:val="00F01839"/>
    <w:rsid w:val="00F103BD"/>
    <w:rsid w:val="00F10799"/>
    <w:rsid w:val="00F130F8"/>
    <w:rsid w:val="00F24388"/>
    <w:rsid w:val="00F403CA"/>
    <w:rsid w:val="00F404D2"/>
    <w:rsid w:val="00F44E1D"/>
    <w:rsid w:val="00F84259"/>
    <w:rsid w:val="00F86819"/>
    <w:rsid w:val="00F907BE"/>
    <w:rsid w:val="00F90996"/>
    <w:rsid w:val="00F90F95"/>
    <w:rsid w:val="00FA5FCE"/>
    <w:rsid w:val="00FB0E2D"/>
    <w:rsid w:val="00FB1A34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B237D8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9E71E8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F4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B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B0C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B0C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125</_dlc_DocId>
    <_dlc_DocIdUrl xmlns="14c5a56e-ced3-43ad-8a76-68a367d68378">
      <Url>https://nadaau.sharepoint.com/_layouts/15/DocIdRedir.aspx?ID=23ST2XJ3F2FU-1797567310-95125</Url>
      <Description>23ST2XJ3F2FU-1797567310-95125</Description>
    </_dlc_DocIdUrl>
  </documentManagement>
</p:properties>
</file>

<file path=customXml/itemProps1.xml><?xml version="1.0" encoding="utf-8"?>
<ds:datastoreItem xmlns:ds="http://schemas.openxmlformats.org/officeDocument/2006/customXml" ds:itemID="{A15EA3DA-58FB-4F8F-B10B-ED06C4108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911546-5A2F-45BE-A3D1-48D49B8ADFE4}"/>
</file>

<file path=customXml/itemProps3.xml><?xml version="1.0" encoding="utf-8"?>
<ds:datastoreItem xmlns:ds="http://schemas.openxmlformats.org/officeDocument/2006/customXml" ds:itemID="{AB7CB781-3B55-4256-9D1D-20E4CC816BE7}"/>
</file>

<file path=customXml/itemProps4.xml><?xml version="1.0" encoding="utf-8"?>
<ds:datastoreItem xmlns:ds="http://schemas.openxmlformats.org/officeDocument/2006/customXml" ds:itemID="{49D636CC-8EDD-454A-B02C-7AAE9CC0F5A9}"/>
</file>

<file path=customXml/itemProps5.xml><?xml version="1.0" encoding="utf-8"?>
<ds:datastoreItem xmlns:ds="http://schemas.openxmlformats.org/officeDocument/2006/customXml" ds:itemID="{FED2B171-C1FF-4E9B-9810-4598132EBA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8</cp:revision>
  <dcterms:created xsi:type="dcterms:W3CDTF">2013-10-01T05:40:00Z</dcterms:created>
  <dcterms:modified xsi:type="dcterms:W3CDTF">2015-04-1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28613f77-4109-48c1-8f9b-6eb341db9c42</vt:lpwstr>
  </property>
</Properties>
</file>